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0D" w:rsidRPr="005717B7" w:rsidRDefault="005717B7" w:rsidP="005717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17B7">
        <w:rPr>
          <w:rFonts w:ascii="Times New Roman" w:hAnsi="Times New Roman" w:cs="Times New Roman"/>
          <w:b/>
          <w:sz w:val="44"/>
          <w:szCs w:val="44"/>
        </w:rPr>
        <w:t>Сведения о научном руководителе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5717B7" w:rsidTr="005717B7">
        <w:tc>
          <w:tcPr>
            <w:tcW w:w="2093" w:type="dxa"/>
          </w:tcPr>
          <w:p w:rsidR="005717B7" w:rsidRPr="005717B7" w:rsidRDefault="005717B7" w:rsidP="0057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478" w:type="dxa"/>
          </w:tcPr>
          <w:p w:rsidR="005717B7" w:rsidRPr="005717B7" w:rsidRDefault="005717B7" w:rsidP="0057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7B7">
              <w:rPr>
                <w:rFonts w:ascii="Times New Roman" w:hAnsi="Times New Roman" w:cs="Times New Roman"/>
                <w:sz w:val="28"/>
                <w:szCs w:val="28"/>
              </w:rPr>
              <w:t>Драченко</w:t>
            </w:r>
            <w:proofErr w:type="spellEnd"/>
            <w:r w:rsidRPr="005717B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</w:tr>
      <w:tr w:rsidR="005717B7" w:rsidTr="005717B7">
        <w:tc>
          <w:tcPr>
            <w:tcW w:w="2093" w:type="dxa"/>
          </w:tcPr>
          <w:p w:rsidR="005717B7" w:rsidRPr="005717B7" w:rsidRDefault="005717B7" w:rsidP="0057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7B7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7478" w:type="dxa"/>
          </w:tcPr>
          <w:p w:rsidR="005717B7" w:rsidRPr="00EB45C8" w:rsidRDefault="005717B7" w:rsidP="00571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C8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</w:tc>
      </w:tr>
      <w:tr w:rsidR="005717B7" w:rsidTr="005717B7">
        <w:tc>
          <w:tcPr>
            <w:tcW w:w="2093" w:type="dxa"/>
          </w:tcPr>
          <w:p w:rsidR="005717B7" w:rsidRPr="00EB45C8" w:rsidRDefault="00EB45C8" w:rsidP="00EB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5C8">
              <w:rPr>
                <w:rFonts w:ascii="Times New Roman" w:hAnsi="Times New Roman" w:cs="Times New Roman"/>
                <w:sz w:val="28"/>
                <w:szCs w:val="28"/>
              </w:rPr>
              <w:t>Отрасль науки по которой защищена диссертация</w:t>
            </w:r>
          </w:p>
        </w:tc>
        <w:tc>
          <w:tcPr>
            <w:tcW w:w="7478" w:type="dxa"/>
          </w:tcPr>
          <w:p w:rsidR="005717B7" w:rsidRPr="005717B7" w:rsidRDefault="005717B7" w:rsidP="00EB45C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5717B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05.13.01</w:t>
            </w:r>
            <w:r w:rsidR="00EB45C8" w:rsidRPr="00EB45C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</w:t>
            </w:r>
            <w:r w:rsidRPr="005717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стемный анализ, управление и обработка информации </w:t>
            </w:r>
          </w:p>
          <w:p w:rsidR="005717B7" w:rsidRPr="00EB45C8" w:rsidRDefault="005717B7" w:rsidP="0057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7B7" w:rsidTr="005717B7">
        <w:tc>
          <w:tcPr>
            <w:tcW w:w="2093" w:type="dxa"/>
          </w:tcPr>
          <w:p w:rsidR="005717B7" w:rsidRPr="00EB45C8" w:rsidRDefault="00EB45C8" w:rsidP="00EB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</w:t>
            </w:r>
          </w:p>
        </w:tc>
        <w:tc>
          <w:tcPr>
            <w:tcW w:w="7478" w:type="dxa"/>
          </w:tcPr>
          <w:p w:rsidR="005717B7" w:rsidRPr="00EB45C8" w:rsidRDefault="00EB45C8" w:rsidP="00EB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общей ф</w:t>
            </w:r>
            <w:r w:rsidR="00E33C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ки им. А.М. Прохорова, НЦВИ</w:t>
            </w:r>
          </w:p>
        </w:tc>
      </w:tr>
      <w:tr w:rsidR="005717B7" w:rsidTr="005717B7">
        <w:tc>
          <w:tcPr>
            <w:tcW w:w="2093" w:type="dxa"/>
          </w:tcPr>
          <w:p w:rsidR="005717B7" w:rsidRPr="00EB45C8" w:rsidRDefault="00EB45C8" w:rsidP="00EB4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7478" w:type="dxa"/>
          </w:tcPr>
          <w:p w:rsidR="005717B7" w:rsidRPr="00EB45C8" w:rsidRDefault="00EB45C8" w:rsidP="00EB45C8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ab/>
            </w:r>
            <w:r w:rsidRPr="00EB45C8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прикладной акустики</w:t>
            </w:r>
          </w:p>
        </w:tc>
      </w:tr>
    </w:tbl>
    <w:p w:rsidR="005717B7" w:rsidRPr="005717B7" w:rsidRDefault="005717B7" w:rsidP="005717B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5717B7" w:rsidRPr="005717B7" w:rsidSect="0041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17B7"/>
    <w:rsid w:val="00156EB4"/>
    <w:rsid w:val="001D2B5D"/>
    <w:rsid w:val="00415D0D"/>
    <w:rsid w:val="005717B7"/>
    <w:rsid w:val="00E33C2A"/>
    <w:rsid w:val="00EB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0D"/>
  </w:style>
  <w:style w:type="paragraph" w:styleId="1">
    <w:name w:val="heading 1"/>
    <w:basedOn w:val="a"/>
    <w:link w:val="10"/>
    <w:uiPriority w:val="9"/>
    <w:qFormat/>
    <w:rsid w:val="00571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1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17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17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CC9D-BB86-4AF0-91B9-A336FE2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ТИ</dc:creator>
  <cp:lastModifiedBy>ОНТИ</cp:lastModifiedBy>
  <cp:revision>2</cp:revision>
  <dcterms:created xsi:type="dcterms:W3CDTF">2018-02-28T09:41:00Z</dcterms:created>
  <dcterms:modified xsi:type="dcterms:W3CDTF">2018-02-28T11:37:00Z</dcterms:modified>
</cp:coreProperties>
</file>